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ADA2" w14:textId="77777777" w:rsidR="00E9211E" w:rsidRDefault="00E9211E" w:rsidP="00E9211E">
      <w:pPr>
        <w:pStyle w:val="a7"/>
        <w:spacing w:before="69" w:after="34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勤怠管理表（　　　　年　　月度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3"/>
        <w:gridCol w:w="192"/>
        <w:gridCol w:w="675"/>
        <w:gridCol w:w="482"/>
        <w:gridCol w:w="168"/>
        <w:gridCol w:w="314"/>
        <w:gridCol w:w="98"/>
        <w:gridCol w:w="76"/>
        <w:gridCol w:w="501"/>
        <w:gridCol w:w="387"/>
        <w:gridCol w:w="95"/>
        <w:gridCol w:w="482"/>
        <w:gridCol w:w="388"/>
        <w:gridCol w:w="94"/>
        <w:gridCol w:w="482"/>
        <w:gridCol w:w="482"/>
        <w:gridCol w:w="871"/>
        <w:gridCol w:w="189"/>
        <w:gridCol w:w="655"/>
        <w:gridCol w:w="125"/>
        <w:gridCol w:w="280"/>
        <w:gridCol w:w="680"/>
      </w:tblGrid>
      <w:tr w:rsidR="00E9211E" w14:paraId="509BB48D" w14:textId="77777777" w:rsidTr="00B765B6">
        <w:trPr>
          <w:trHeight w:hRule="exact" w:val="624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A5CEB8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所属</w:t>
            </w:r>
          </w:p>
        </w:tc>
        <w:tc>
          <w:tcPr>
            <w:tcW w:w="296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C4856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3F188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氏名</w:t>
            </w:r>
          </w:p>
        </w:tc>
        <w:tc>
          <w:tcPr>
            <w:tcW w:w="4626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69C2DB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0935E77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印</w:t>
            </w:r>
          </w:p>
        </w:tc>
      </w:tr>
      <w:tr w:rsidR="00E9211E" w14:paraId="487CB5FC" w14:textId="77777777" w:rsidTr="00B765B6">
        <w:trPr>
          <w:trHeight w:hRule="exact" w:val="329"/>
        </w:trPr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6A5D58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日</w:t>
            </w:r>
          </w:p>
        </w:tc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B8B9D76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曜日</w:t>
            </w:r>
          </w:p>
        </w:tc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247CF5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出勤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DA6DC0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早出・残業</w:t>
            </w:r>
          </w:p>
        </w:tc>
        <w:tc>
          <w:tcPr>
            <w:tcW w:w="163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B13D6D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遅刻・早退</w:t>
            </w:r>
          </w:p>
        </w:tc>
        <w:tc>
          <w:tcPr>
            <w:tcW w:w="48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8E3226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欠勤</w:t>
            </w:r>
          </w:p>
        </w:tc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26B471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特休</w:t>
            </w:r>
          </w:p>
        </w:tc>
        <w:tc>
          <w:tcPr>
            <w:tcW w:w="48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E54EAF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有休</w:t>
            </w:r>
          </w:p>
        </w:tc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085E52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振替休日</w:t>
            </w:r>
          </w:p>
        </w:tc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176C53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公出</w:t>
            </w:r>
          </w:p>
        </w:tc>
        <w:tc>
          <w:tcPr>
            <w:tcW w:w="10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A35B48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出張</w:t>
            </w:r>
          </w:p>
        </w:tc>
        <w:tc>
          <w:tcPr>
            <w:tcW w:w="106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F1BCA9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備考</w:t>
            </w:r>
          </w:p>
        </w:tc>
        <w:tc>
          <w:tcPr>
            <w:tcW w:w="6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DF819F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承認印</w:t>
            </w:r>
          </w:p>
        </w:tc>
      </w:tr>
      <w:tr w:rsidR="00E9211E" w14:paraId="683FFC0F" w14:textId="77777777" w:rsidTr="00B765B6"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35E5CE2" w14:textId="77777777" w:rsidR="00E9211E" w:rsidRDefault="00E9211E" w:rsidP="00B765B6"/>
        </w:tc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1E503A" w14:textId="77777777" w:rsidR="00E9211E" w:rsidRDefault="00E9211E" w:rsidP="00B765B6"/>
        </w:tc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F879F1" w14:textId="77777777" w:rsidR="00E9211E" w:rsidRDefault="00E9211E" w:rsidP="00B765B6"/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E6AE737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時間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63532EC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深夜時間数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1EF7103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区分</w:t>
            </w: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9CF3B6E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時刻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27E5C5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分小計</w:t>
            </w:r>
          </w:p>
        </w:tc>
        <w:tc>
          <w:tcPr>
            <w:tcW w:w="48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A68550" w14:textId="77777777" w:rsidR="00E9211E" w:rsidRDefault="00E9211E" w:rsidP="00B765B6"/>
        </w:tc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554A98" w14:textId="77777777" w:rsidR="00E9211E" w:rsidRDefault="00E9211E" w:rsidP="00B765B6"/>
        </w:tc>
        <w:tc>
          <w:tcPr>
            <w:tcW w:w="48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91B7EDC" w14:textId="77777777" w:rsidR="00E9211E" w:rsidRDefault="00E9211E" w:rsidP="00B765B6"/>
        </w:tc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DEAF5D" w14:textId="77777777" w:rsidR="00E9211E" w:rsidRDefault="00E9211E" w:rsidP="00B765B6"/>
        </w:tc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FA5CC7" w14:textId="77777777" w:rsidR="00E9211E" w:rsidRDefault="00E9211E" w:rsidP="00B765B6"/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C5F789" w14:textId="77777777" w:rsidR="00E9211E" w:rsidRDefault="00E9211E" w:rsidP="00B765B6"/>
        </w:tc>
        <w:tc>
          <w:tcPr>
            <w:tcW w:w="106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B63A47" w14:textId="77777777" w:rsidR="00E9211E" w:rsidRDefault="00E9211E" w:rsidP="00B765B6"/>
        </w:tc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E6AB21" w14:textId="77777777" w:rsidR="00E9211E" w:rsidRDefault="00E9211E" w:rsidP="00B765B6"/>
        </w:tc>
      </w:tr>
      <w:tr w:rsidR="00E9211E" w14:paraId="0B2F4C20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9B5BB0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D4740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074EA4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04C20D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94FF1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60C1D6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9CFF94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A9A762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B4795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9F9BA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2427F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41E330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99716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A9F998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D1196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BC90E1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E800CA6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088161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C3EEC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AAC4F9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F7715A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8746F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B9752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BCF23D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49ED96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08212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BEBFCF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754E4A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D5A3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4E3D4F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6CF87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84E2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2E0A0A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157E6011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71F7F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３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C41EF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8838EF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A1150C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553FBF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1F521B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1C641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38C00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2C18D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2C309B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F5972A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8F2B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7A5EB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191262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7116B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581F41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500E2E57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381EC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４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0009CE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28FBB4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F118F6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B84C6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57ABF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6BE9B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8F2991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DE76E8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8912B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F9F6A6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1C25B5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371BF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538497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6639C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C4982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366D2081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14AA7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５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DBFEB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CC8168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1668D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DC16B9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49EF2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F69715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2D979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F1CF07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41EE0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0566D5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EADB62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314F8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3C3EC3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48F5F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108FE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4892B906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84C65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６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B8AF8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333687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63ACE6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0D425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CB63C1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62D668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6C306D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EAFA3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8DF71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4CB81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A3E636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78509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0B8997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4E3E6D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61C591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584A64BC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FD0E3B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７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BC905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BFB120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9F08DD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C7F048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FDE173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62EA22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0EA87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B61232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8EBE7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72F0FD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37F6EC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AC92FD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3E293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2C1284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34310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3FCFF4F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907762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８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E4CD20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421DC7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13823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1767E2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9D2447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990F7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4F28B8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E0020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7BA98A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C7F8E9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48E391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F30A8C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C7C58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2F1300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9CC0C3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695A4A28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BDB512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９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C4AAF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EDEC9B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3EDA6C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F251C8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DC546C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4384BC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EC0002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6D404A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C47FE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36C4C1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CB0C40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45D5C7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B1413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1F716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C4DA25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74EF4308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DBDD3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０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C244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FB95BA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4FCC5B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3AE1D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F6CA7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FC1735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72E17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13F8A2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DA4262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D5794A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EED49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5F4DD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F3B3EB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E3245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AF505E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43CB2C8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9EB6FE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１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30132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5CC2F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CB1911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317309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BB0BF3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A391A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C172E6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05CCA0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2BEBAC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A0FDDB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B8F67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BD4164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267CD4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33BFA8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0815E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6F63761C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A36C5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２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7F01B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72B73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EB364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38E53A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2D06C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6A3F4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0AAD6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7AC53F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91E001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F5AE7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2331C3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DCE560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C7218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5E713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29385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34D1CEEC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5B710D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３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0D43D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6F0A37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BBD89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70A99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225E68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0ACF5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0C1432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13AF7E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E44471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68C4E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A55CA8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4747E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19E3ED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EDE64D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4D0AEE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D5105A3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FBFDC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４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1430D5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464756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FA1C8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2266FE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79F64C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EA162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761040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FE35D6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083E7E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636F1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4A9A2B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AD42CE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CBA5B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7A1F4E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3C8F4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6EB3C0C5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52014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５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D07CA1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E0074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8326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957879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DFA18B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92919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E87D1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1495E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9C7ACF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C4439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05465A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0CD5E2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A138B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109695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1B485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6B55487C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0F7389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６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427F1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11D8A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B1D22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D802F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F6FE5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3895C5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A8BA5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F02818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30595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E0EA2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2848C5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2082D2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BA468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309CC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FC7D0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5D18A594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1CAC02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７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3B2D0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3B459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BE9F98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A16FFD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F60E93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DFB93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8D19C2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C60FD0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D6F1F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0D926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7B76FF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4FF13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CE5763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9F4EE6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46AB7C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371E237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59514A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８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45339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0D9E0A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18D5A7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6D4463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97AF8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E34F92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47085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D189E4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47D7A2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C46BB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64DF6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DBA52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35A784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0C4B90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5FAD96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0E754B3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FFFD2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１９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19F51E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14EBA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A0064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71ECC7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39764F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209799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089E36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E6C37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3E4564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CFFE8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B633A4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8BED3F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D56F7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622C4F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EACDD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73665A32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A9153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０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29FD6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8E33AF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05AD15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1D770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06D315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0BE8D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BEF9BE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3DB28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F7DB2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69F8B1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1A89B8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62275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8AE92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820374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6F5165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74AFB9A2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89F2D8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１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DA21CC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F3814B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57F1FA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ECF59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597ACF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6D2DE8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2B01C1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317A0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A239E8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384C90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81FF4C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FEE9E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A5F70A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A71593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9783C5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19175BE4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471688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２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DC2B8A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233142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98A6B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741453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E098E1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F9E231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0B5DFE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C5CA9D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EC8B0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9E50E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E93759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A1294B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5E11F0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703FD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54EBF8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7E502AF1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02D013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３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95389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CA97C0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08241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5C35A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884331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2A811B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4BD04C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6C477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EFD800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25A5E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5B219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4250D1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74777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17BB9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85566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5C47BFBE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48C5FF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４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4AE08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B9535D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63EA6E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C96089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2D481C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8402A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C671D4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ADA3D3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6BA22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93881F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7DECBB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93A871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5D8C7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0E2AEE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5C056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9FB1D93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93C3E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５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ACE38C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64D9F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0A06D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7B5052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6927E1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FCB7B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6209C2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C13789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06B6A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996D6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05AD8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FDFE47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B4CBF2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4E737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EB17C5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2C9D5B6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1AA445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６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C0C1FA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2670E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5C543D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BC7D8A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CE96B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79D35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8AD5BB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DA359C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B84E9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AC815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7EC1D6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8302CD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B341D3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9510E1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597274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4248133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4186C9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７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80A2BD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412BF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440F13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A73555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59E2D4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3B862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96A16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BBB6D7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06482F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B022CC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D7DAF3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9B74BF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7E9EFC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49FEC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62F6AE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1768C2D3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7D493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８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C6F561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47962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57A35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423212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2BB53A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85AF0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9936B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D5667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C8EED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7ED75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17F16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95039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7B7856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85C08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438859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3212242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906E68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２９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C5B22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4FC94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6EA479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4CA5E8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2992AA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04FDD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F8AE0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DC20D0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87A386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D3B60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BFB94E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8CDBC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FD93EE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4F38A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63D277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05FC29AE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2BFFD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３０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802A7FC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8F32FF5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483B9C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C7BA13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E5DB6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61FFA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3CF792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67D78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FC5759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3D309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77E120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869C7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92C65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7345B8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EA834B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703A3A88" w14:textId="77777777" w:rsidTr="00B765B6">
        <w:trPr>
          <w:trHeight w:hRule="exact" w:val="329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5D7A4B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３１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D6FCA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EA6D23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DBF32D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10D0C12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94D8CB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54DBDC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27794C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093635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156102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B5F65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8B84977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E7164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C4D5BAE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C31886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3D909F40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65E81C7D" w14:textId="77777777" w:rsidTr="00B765B6">
        <w:trPr>
          <w:trHeight w:hRule="exact" w:val="624"/>
        </w:trPr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04E45CE9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合計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47CD0088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1E9A297D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1B367036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127B8C41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28C05BC7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768DA3AD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32CD2181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028B1CDF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2DDF43AC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6933DADA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055FC4FA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46144DE3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承認印</w:t>
            </w: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</w:tcPr>
          <w:p w14:paraId="13FCD79B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印</w:t>
            </w:r>
          </w:p>
        </w:tc>
      </w:tr>
      <w:tr w:rsidR="00E9211E" w14:paraId="6CCDA0EF" w14:textId="77777777" w:rsidTr="00B765B6">
        <w:trPr>
          <w:trHeight w:hRule="exact" w:val="227"/>
        </w:trPr>
        <w:tc>
          <w:tcPr>
            <w:tcW w:w="9645" w:type="dxa"/>
            <w:gridSpan w:val="25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499D6AF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3F56AEE7" w14:textId="77777777" w:rsidTr="00B765B6">
        <w:tc>
          <w:tcPr>
            <w:tcW w:w="192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A3D4DB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当月初有休残</w:t>
            </w:r>
          </w:p>
        </w:tc>
        <w:tc>
          <w:tcPr>
            <w:tcW w:w="19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299BEA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当月行使日数</w:t>
            </w:r>
          </w:p>
        </w:tc>
        <w:tc>
          <w:tcPr>
            <w:tcW w:w="19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E4F4F59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翌月初有休残</w:t>
            </w:r>
          </w:p>
        </w:tc>
        <w:tc>
          <w:tcPr>
            <w:tcW w:w="1929" w:type="dxa"/>
            <w:gridSpan w:val="4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3A4066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695E3F4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2E8BF70F" w14:textId="77777777" w:rsidTr="00B765B6">
        <w:tc>
          <w:tcPr>
            <w:tcW w:w="964" w:type="dxa"/>
            <w:gridSpan w:val="2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B80B4A6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前年</w:t>
            </w:r>
          </w:p>
        </w:tc>
        <w:tc>
          <w:tcPr>
            <w:tcW w:w="965" w:type="dxa"/>
            <w:gridSpan w:val="2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39F3141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当年</w:t>
            </w:r>
          </w:p>
        </w:tc>
        <w:tc>
          <w:tcPr>
            <w:tcW w:w="1929" w:type="dxa"/>
            <w:gridSpan w:val="6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D314249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C8C2C9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前年</w:t>
            </w:r>
          </w:p>
        </w:tc>
        <w:tc>
          <w:tcPr>
            <w:tcW w:w="965" w:type="dxa"/>
            <w:gridSpan w:val="3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1E571CF" w14:textId="77777777" w:rsidR="00E9211E" w:rsidRDefault="00E9211E" w:rsidP="00B765B6">
            <w:pPr>
              <w:pStyle w:val="TableContents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当年</w:t>
            </w:r>
          </w:p>
        </w:tc>
        <w:tc>
          <w:tcPr>
            <w:tcW w:w="1929" w:type="dxa"/>
            <w:gridSpan w:val="4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A4BF568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F125D23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  <w:tr w:rsidR="00E9211E" w14:paraId="3CF6688D" w14:textId="77777777" w:rsidTr="00B765B6"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A91D14A" w14:textId="77777777" w:rsidR="00E9211E" w:rsidRDefault="00E9211E" w:rsidP="00B765B6">
            <w:pPr>
              <w:pStyle w:val="TableContents"/>
              <w:jc w:val="right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716F1BA" w14:textId="77777777" w:rsidR="00E9211E" w:rsidRDefault="00E9211E" w:rsidP="00B765B6">
            <w:pPr>
              <w:pStyle w:val="TableContents"/>
              <w:jc w:val="right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92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644515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F1A8F0" w14:textId="77777777" w:rsidR="00E9211E" w:rsidRDefault="00E9211E" w:rsidP="00B765B6">
            <w:pPr>
              <w:pStyle w:val="TableContents"/>
              <w:jc w:val="right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EABE5A" w14:textId="77777777" w:rsidR="00E9211E" w:rsidRDefault="00E9211E" w:rsidP="00B765B6">
            <w:pPr>
              <w:pStyle w:val="TableContents"/>
              <w:jc w:val="right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tcBorders>
              <w:lef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2956141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7C0DD4A" w14:textId="77777777" w:rsidR="00E9211E" w:rsidRDefault="00E9211E" w:rsidP="00B765B6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</w:tr>
    </w:tbl>
    <w:p w14:paraId="5415CF0D" w14:textId="77777777" w:rsidR="0051364B" w:rsidRPr="00CD2E1D" w:rsidRDefault="0051364B" w:rsidP="00E9211E">
      <w:pPr>
        <w:rPr>
          <w:sz w:val="16"/>
          <w:szCs w:val="16"/>
        </w:rPr>
      </w:pPr>
    </w:p>
    <w:sectPr w:rsidR="0051364B" w:rsidRPr="00CD2E1D" w:rsidSect="00CD2E1D">
      <w:pgSz w:w="11906" w:h="16838"/>
      <w:pgMar w:top="96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3C00" w14:textId="77777777" w:rsidR="00DB70D1" w:rsidRDefault="00DB70D1" w:rsidP="009D1716">
      <w:r>
        <w:separator/>
      </w:r>
    </w:p>
  </w:endnote>
  <w:endnote w:type="continuationSeparator" w:id="0">
    <w:p w14:paraId="34286E0D" w14:textId="77777777" w:rsidR="00DB70D1" w:rsidRDefault="00DB70D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1A37" w14:textId="77777777" w:rsidR="00DB70D1" w:rsidRDefault="00DB70D1" w:rsidP="009D1716">
      <w:r>
        <w:separator/>
      </w:r>
    </w:p>
  </w:footnote>
  <w:footnote w:type="continuationSeparator" w:id="0">
    <w:p w14:paraId="72FEBB0B" w14:textId="77777777" w:rsidR="00DB70D1" w:rsidRDefault="00DB70D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405743"/>
    <w:rsid w:val="00486CA4"/>
    <w:rsid w:val="004A1A7C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868F1"/>
    <w:rsid w:val="009D1716"/>
    <w:rsid w:val="009F4C9A"/>
    <w:rsid w:val="00A14DA0"/>
    <w:rsid w:val="00A440BE"/>
    <w:rsid w:val="00AE4336"/>
    <w:rsid w:val="00AF2D59"/>
    <w:rsid w:val="00B517F8"/>
    <w:rsid w:val="00B57FAA"/>
    <w:rsid w:val="00BA72A2"/>
    <w:rsid w:val="00BC7D9E"/>
    <w:rsid w:val="00C06063"/>
    <w:rsid w:val="00C26AEC"/>
    <w:rsid w:val="00CA455E"/>
    <w:rsid w:val="00CC48E2"/>
    <w:rsid w:val="00CD2E1D"/>
    <w:rsid w:val="00D1686B"/>
    <w:rsid w:val="00DB70D1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B3D"/>
    <w:rsid w:val="00FA6B4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A0DF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DF72-BEE0-4E7A-A57F-05C6F45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380</Characters>
  <Application>Microsoft Office Word</Application>
  <DocSecurity>0</DocSecurity>
  <Lines>380</Lines>
  <Paragraphs>2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怠管理表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怠管理表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6:00Z</dcterms:created>
  <dcterms:modified xsi:type="dcterms:W3CDTF">2020-02-28T23:46:00Z</dcterms:modified>
</cp:coreProperties>
</file>